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54"/>
        <w:gridCol w:w="2825"/>
        <w:gridCol w:w="3252"/>
        <w:gridCol w:w="3010"/>
        <w:gridCol w:w="2861"/>
      </w:tblGrid>
      <w:tr w:rsidR="006C6521" w:rsidRPr="00665034" w14:paraId="7FD9CF86" w14:textId="77777777" w:rsidTr="00E91E9C">
        <w:trPr>
          <w:trHeight w:val="3095"/>
        </w:trPr>
        <w:tc>
          <w:tcPr>
            <w:tcW w:w="991" w:type="pct"/>
          </w:tcPr>
          <w:p w14:paraId="179E36D2" w14:textId="12935394" w:rsidR="006C6521" w:rsidRDefault="008D53BD" w:rsidP="00C32339">
            <w:pPr>
              <w:widowControl w:val="0"/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 Milk served at meals</w:t>
            </w:r>
          </w:p>
          <w:p w14:paraId="782D7077" w14:textId="73A0036D" w:rsidR="006C6521" w:rsidRPr="00D2593F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08C90D85" w14:textId="37728A5A" w:rsidR="006C6521" w:rsidRPr="00601FE0" w:rsidRDefault="006C6521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158BD053" w14:textId="77777777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</w:t>
            </w:r>
          </w:p>
          <w:p w14:paraId="0E3B3682" w14:textId="29D787B6" w:rsidR="006C6521" w:rsidRDefault="006C6521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f Brisket </w:t>
            </w:r>
          </w:p>
          <w:p w14:paraId="2EA1B1ED" w14:textId="7EFCB1D6" w:rsidR="008D53BD" w:rsidRDefault="008D53BD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</w:t>
            </w:r>
            <w:r w:rsidR="00717065">
              <w:rPr>
                <w:sz w:val="24"/>
                <w:szCs w:val="24"/>
              </w:rPr>
              <w:t xml:space="preserve"> LS Lean</w:t>
            </w:r>
            <w:r>
              <w:rPr>
                <w:sz w:val="24"/>
                <w:szCs w:val="24"/>
              </w:rPr>
              <w:t xml:space="preserve"> Brisket</w:t>
            </w:r>
            <w:r w:rsidR="00973C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14:paraId="1A7BD8AF" w14:textId="0F9CA426" w:rsidR="006C6521" w:rsidRDefault="000C6010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8D53BD">
              <w:rPr>
                <w:sz w:val="24"/>
                <w:szCs w:val="24"/>
              </w:rPr>
              <w:t xml:space="preserve">c </w:t>
            </w:r>
            <w:r w:rsidR="006C6521">
              <w:rPr>
                <w:sz w:val="24"/>
                <w:szCs w:val="24"/>
              </w:rPr>
              <w:t>Macaroni Salad</w:t>
            </w:r>
            <w:r>
              <w:rPr>
                <w:sz w:val="24"/>
                <w:szCs w:val="24"/>
              </w:rPr>
              <w:t xml:space="preserve"> (1/2c Macaroni)</w:t>
            </w:r>
          </w:p>
          <w:p w14:paraId="6380FEF0" w14:textId="351AB12C" w:rsidR="006C6521" w:rsidRDefault="008D53BD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Calabacitas</w:t>
            </w:r>
          </w:p>
          <w:p w14:paraId="4AF4C731" w14:textId="42319FF2" w:rsidR="008D53BD" w:rsidRDefault="008D53BD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NAS Stewed Tomatoes </w:t>
            </w:r>
          </w:p>
          <w:p w14:paraId="3FD57654" w14:textId="4CF15130" w:rsidR="006C6521" w:rsidRPr="00601FE0" w:rsidRDefault="008D53BD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Diced Peaches</w:t>
            </w:r>
          </w:p>
        </w:tc>
        <w:tc>
          <w:tcPr>
            <w:tcW w:w="1010" w:type="pct"/>
          </w:tcPr>
          <w:p w14:paraId="14F521AC" w14:textId="7CBCA236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</w:t>
            </w:r>
          </w:p>
          <w:p w14:paraId="366975B3" w14:textId="433C70FF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ked Potato </w:t>
            </w:r>
            <w:r w:rsidR="00485DA1">
              <w:rPr>
                <w:sz w:val="24"/>
                <w:szCs w:val="24"/>
              </w:rPr>
              <w:t xml:space="preserve">with broccoli and cheese </w:t>
            </w:r>
          </w:p>
          <w:p w14:paraId="6AABFFF5" w14:textId="525298D0" w:rsidR="008D53BD" w:rsidRDefault="008D53B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baked potato, 1 tsp margarine, 1 tsp chives, 1/2c Broccoli, .5oz Cheese)</w:t>
            </w:r>
          </w:p>
          <w:p w14:paraId="1BC8DA48" w14:textId="438E8589" w:rsidR="006C6521" w:rsidRDefault="008D53B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C6521">
              <w:rPr>
                <w:sz w:val="24"/>
                <w:szCs w:val="24"/>
              </w:rPr>
              <w:t>Mixed Green Salad</w:t>
            </w:r>
          </w:p>
          <w:p w14:paraId="39F2A577" w14:textId="2AA951F1" w:rsidR="008D53BD" w:rsidRDefault="008D53B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BSP light Italian Dressing, 1/4c LS garbanzo beans</w:t>
            </w:r>
          </w:p>
          <w:p w14:paraId="175D43F6" w14:textId="592C7B4E" w:rsidR="006C6521" w:rsidRDefault="008D53B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Light nonfat vanilla </w:t>
            </w:r>
            <w:r w:rsidR="006C6521">
              <w:rPr>
                <w:sz w:val="24"/>
                <w:szCs w:val="24"/>
              </w:rPr>
              <w:t>Yogurt</w:t>
            </w:r>
          </w:p>
          <w:p w14:paraId="40B72E13" w14:textId="21E0A29C" w:rsidR="006C6521" w:rsidRPr="00601FE0" w:rsidRDefault="008D53BD" w:rsidP="00E91E9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Berries </w:t>
            </w:r>
            <w:r w:rsidR="000C3EFB">
              <w:rPr>
                <w:sz w:val="24"/>
                <w:szCs w:val="24"/>
              </w:rPr>
              <w:t xml:space="preserve">and 1/2c LF granola w/o raisins </w:t>
            </w:r>
          </w:p>
        </w:tc>
        <w:tc>
          <w:tcPr>
            <w:tcW w:w="960" w:type="pct"/>
          </w:tcPr>
          <w:p w14:paraId="79DB5C2A" w14:textId="77777777" w:rsidR="006C6521" w:rsidRDefault="006C652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3</w:t>
            </w:r>
          </w:p>
          <w:p w14:paraId="208C8710" w14:textId="1B26BE16" w:rsidR="006C6521" w:rsidRDefault="006C652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Nachos w/ Red Chile</w:t>
            </w:r>
          </w:p>
          <w:p w14:paraId="1918B0A9" w14:textId="28D53CE7" w:rsidR="008D53BD" w:rsidRDefault="008D53BD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beef, </w:t>
            </w:r>
            <w:r w:rsidR="00ED26EF">
              <w:rPr>
                <w:sz w:val="24"/>
                <w:szCs w:val="24"/>
              </w:rPr>
              <w:t xml:space="preserve">1oz Red chile sauce, </w:t>
            </w:r>
            <w:r w:rsidR="00153546">
              <w:rPr>
                <w:sz w:val="24"/>
                <w:szCs w:val="24"/>
              </w:rPr>
              <w:t xml:space="preserve">2 TBSP </w:t>
            </w:r>
            <w:r w:rsidR="00ED26EF">
              <w:rPr>
                <w:sz w:val="24"/>
                <w:szCs w:val="24"/>
              </w:rPr>
              <w:t xml:space="preserve"> Guacamole</w:t>
            </w:r>
            <w:r w:rsidR="00153546">
              <w:rPr>
                <w:sz w:val="24"/>
                <w:szCs w:val="24"/>
              </w:rPr>
              <w:t xml:space="preserve"> w/ tomatoes</w:t>
            </w:r>
            <w:r w:rsidR="00ED26EF">
              <w:rPr>
                <w:sz w:val="24"/>
                <w:szCs w:val="24"/>
              </w:rPr>
              <w:t>, 1/2c Pinto beans, 1oz tortilla chips</w:t>
            </w:r>
            <w:r w:rsidR="00061B9A">
              <w:rPr>
                <w:sz w:val="24"/>
                <w:szCs w:val="24"/>
              </w:rPr>
              <w:t>. .5oz cheese</w:t>
            </w:r>
            <w:r w:rsidR="000E4419">
              <w:rPr>
                <w:sz w:val="24"/>
                <w:szCs w:val="24"/>
              </w:rPr>
              <w:t>, 1oz GC, 1 TBSP Sour Cream, 2 slices Jalapeno</w:t>
            </w:r>
            <w:r w:rsidR="003221E7">
              <w:rPr>
                <w:sz w:val="24"/>
                <w:szCs w:val="24"/>
              </w:rPr>
              <w:t>, 1 TBBSP Green Onions</w:t>
            </w:r>
            <w:r w:rsidR="00ED26EF">
              <w:rPr>
                <w:sz w:val="24"/>
                <w:szCs w:val="24"/>
              </w:rPr>
              <w:t>)</w:t>
            </w:r>
          </w:p>
          <w:p w14:paraId="14E9DFAD" w14:textId="4F3995B5" w:rsidR="00ED26EF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Capri Vegetables</w:t>
            </w:r>
            <w:r w:rsidR="0000306E">
              <w:rPr>
                <w:sz w:val="24"/>
                <w:szCs w:val="24"/>
              </w:rPr>
              <w:t xml:space="preserve"> w/ 1 tsp margarine </w:t>
            </w:r>
          </w:p>
          <w:p w14:paraId="795A8C2D" w14:textId="4E10C4D7" w:rsidR="006C6521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Mangoes</w:t>
            </w:r>
          </w:p>
          <w:p w14:paraId="4A26DD74" w14:textId="013998EB" w:rsidR="006C6521" w:rsidRPr="00F274F6" w:rsidRDefault="006C652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6C6521" w:rsidRPr="00665034" w14:paraId="3B72D366" w14:textId="77777777" w:rsidTr="00E91E9C">
        <w:trPr>
          <w:trHeight w:val="2150"/>
        </w:trPr>
        <w:tc>
          <w:tcPr>
            <w:tcW w:w="991" w:type="pct"/>
          </w:tcPr>
          <w:p w14:paraId="35D82527" w14:textId="77777777" w:rsidR="006C6521" w:rsidRDefault="006C6521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6</w:t>
            </w:r>
          </w:p>
          <w:p w14:paraId="76D8E6E4" w14:textId="1D15AB02" w:rsidR="006C6521" w:rsidRDefault="00ED26EF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LS Herbed </w:t>
            </w:r>
            <w:r w:rsidR="006C6521">
              <w:rPr>
                <w:sz w:val="24"/>
                <w:szCs w:val="24"/>
              </w:rPr>
              <w:t>Baked Tilapia</w:t>
            </w:r>
          </w:p>
          <w:p w14:paraId="008F8EA1" w14:textId="2FFA76EC" w:rsidR="006C6521" w:rsidRDefault="00ED26EF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TBSP </w:t>
            </w:r>
            <w:r w:rsidR="006C6521">
              <w:rPr>
                <w:sz w:val="24"/>
                <w:szCs w:val="24"/>
              </w:rPr>
              <w:t>Tartar Sauce</w:t>
            </w:r>
          </w:p>
          <w:p w14:paraId="6C6814C5" w14:textId="36952EBA" w:rsidR="006C6521" w:rsidRDefault="00ED26EF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Brown Rice </w:t>
            </w:r>
          </w:p>
          <w:p w14:paraId="01AE966B" w14:textId="412C55CE" w:rsidR="00ED26EF" w:rsidRDefault="00ED26EF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Chateau Blend Vegetables</w:t>
            </w:r>
            <w:r w:rsidR="000042AB">
              <w:rPr>
                <w:sz w:val="24"/>
                <w:szCs w:val="24"/>
              </w:rPr>
              <w:t xml:space="preserve"> w/ 1 tsp margarine </w:t>
            </w:r>
          </w:p>
          <w:p w14:paraId="2B0BE491" w14:textId="3F2476AA" w:rsidR="00691E1B" w:rsidRDefault="002528F7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Tossed Salad w/ 2 TBSP Ligh Ranch Dressing </w:t>
            </w:r>
          </w:p>
          <w:p w14:paraId="4E984FD4" w14:textId="091E2C34" w:rsidR="006C6521" w:rsidRPr="00F274F6" w:rsidRDefault="00ED26EF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157B78">
              <w:rPr>
                <w:sz w:val="24"/>
                <w:szCs w:val="24"/>
              </w:rPr>
              <w:t xml:space="preserve">FF </w:t>
            </w:r>
            <w:r w:rsidR="006C6521">
              <w:rPr>
                <w:sz w:val="24"/>
                <w:szCs w:val="24"/>
              </w:rPr>
              <w:t>Strawberry Sorbet</w:t>
            </w:r>
          </w:p>
        </w:tc>
        <w:tc>
          <w:tcPr>
            <w:tcW w:w="948" w:type="pct"/>
          </w:tcPr>
          <w:p w14:paraId="533DA351" w14:textId="77777777" w:rsidR="006C6521" w:rsidRDefault="006C652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7</w:t>
            </w:r>
          </w:p>
          <w:p w14:paraId="712C3B34" w14:textId="77777777" w:rsidR="006C6521" w:rsidRDefault="006C652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e Chicken </w:t>
            </w:r>
          </w:p>
          <w:p w14:paraId="3E20179E" w14:textId="0BD9E62D" w:rsidR="00ED26EF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Diced Chicken, 1oz Sauce)</w:t>
            </w:r>
          </w:p>
          <w:p w14:paraId="457CD900" w14:textId="58848ED5" w:rsidR="006C6521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C6521">
              <w:rPr>
                <w:sz w:val="24"/>
                <w:szCs w:val="24"/>
              </w:rPr>
              <w:t>Stir Fry Vegetables</w:t>
            </w:r>
          </w:p>
          <w:p w14:paraId="27E7817D" w14:textId="08ABFEB8" w:rsidR="006C6521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c </w:t>
            </w:r>
            <w:r w:rsidR="007552B5">
              <w:rPr>
                <w:sz w:val="24"/>
                <w:szCs w:val="24"/>
              </w:rPr>
              <w:t xml:space="preserve">Asian </w:t>
            </w:r>
            <w:r w:rsidR="006C6521">
              <w:rPr>
                <w:sz w:val="24"/>
                <w:szCs w:val="24"/>
              </w:rPr>
              <w:t>Lo Mein Noodles</w:t>
            </w:r>
          </w:p>
          <w:p w14:paraId="359FEF20" w14:textId="34021C5F" w:rsidR="006C6521" w:rsidRPr="00F274F6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Pineapple Chunks</w:t>
            </w:r>
          </w:p>
        </w:tc>
        <w:tc>
          <w:tcPr>
            <w:tcW w:w="1091" w:type="pct"/>
          </w:tcPr>
          <w:p w14:paraId="78649067" w14:textId="77777777" w:rsidR="006C6521" w:rsidRDefault="006C652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8</w:t>
            </w:r>
          </w:p>
          <w:p w14:paraId="0325C024" w14:textId="20342ABC" w:rsidR="006C6521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oz </w:t>
            </w:r>
            <w:r w:rsidR="006C6521">
              <w:rPr>
                <w:sz w:val="24"/>
                <w:szCs w:val="24"/>
              </w:rPr>
              <w:t>Salisbury Steak</w:t>
            </w:r>
          </w:p>
          <w:p w14:paraId="4E4087A2" w14:textId="06CED84D" w:rsidR="006C6521" w:rsidRDefault="008E6DC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26EF">
              <w:rPr>
                <w:sz w:val="24"/>
                <w:szCs w:val="24"/>
              </w:rPr>
              <w:t xml:space="preserve">oz LS </w:t>
            </w:r>
            <w:r w:rsidR="006C6521">
              <w:rPr>
                <w:sz w:val="24"/>
                <w:szCs w:val="24"/>
              </w:rPr>
              <w:t>Brown Gravy</w:t>
            </w:r>
          </w:p>
          <w:p w14:paraId="56C2E705" w14:textId="2DB9B43F" w:rsidR="007A1E3C" w:rsidRDefault="007A1E3C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parsley potatoes </w:t>
            </w:r>
          </w:p>
          <w:p w14:paraId="0B622958" w14:textId="0901AAC8" w:rsidR="006C6521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C6521">
              <w:rPr>
                <w:sz w:val="24"/>
                <w:szCs w:val="24"/>
              </w:rPr>
              <w:t>Broccoli Normandy</w:t>
            </w:r>
            <w:r w:rsidR="00470903">
              <w:rPr>
                <w:sz w:val="24"/>
                <w:szCs w:val="24"/>
              </w:rPr>
              <w:t xml:space="preserve"> w/ 1 tsp unsalted butter </w:t>
            </w:r>
          </w:p>
          <w:p w14:paraId="7F747CA0" w14:textId="5D51516B" w:rsidR="006C6521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 roll</w:t>
            </w:r>
            <w:r w:rsidR="00195EE7">
              <w:rPr>
                <w:sz w:val="24"/>
                <w:szCs w:val="24"/>
              </w:rPr>
              <w:t xml:space="preserve"> w/ 1 tsp unsalted butter </w:t>
            </w:r>
          </w:p>
          <w:p w14:paraId="0B1A20CA" w14:textId="09A92268" w:rsidR="00ED26EF" w:rsidRPr="00F274F6" w:rsidRDefault="00ED26EF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sh Pear </w:t>
            </w:r>
          </w:p>
        </w:tc>
        <w:tc>
          <w:tcPr>
            <w:tcW w:w="1010" w:type="pct"/>
          </w:tcPr>
          <w:p w14:paraId="4BFC4268" w14:textId="77777777" w:rsidR="006C6521" w:rsidRDefault="006C6521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9</w:t>
            </w:r>
          </w:p>
          <w:p w14:paraId="04D53FF8" w14:textId="4E17C5C7" w:rsidR="006C6521" w:rsidRDefault="006C5C86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C6521">
              <w:rPr>
                <w:sz w:val="24"/>
                <w:szCs w:val="24"/>
              </w:rPr>
              <w:t>Spinach Lasagna</w:t>
            </w:r>
          </w:p>
          <w:p w14:paraId="798067FD" w14:textId="66193449" w:rsidR="00ED26EF" w:rsidRDefault="00ED26EF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2c noodles, 1/2c Spinach, </w:t>
            </w:r>
            <w:r w:rsidR="00342B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oz </w:t>
            </w:r>
            <w:r w:rsidR="00C4630B">
              <w:rPr>
                <w:sz w:val="24"/>
                <w:szCs w:val="24"/>
              </w:rPr>
              <w:t xml:space="preserve">mozz. </w:t>
            </w:r>
            <w:r>
              <w:rPr>
                <w:sz w:val="24"/>
                <w:szCs w:val="24"/>
              </w:rPr>
              <w:t>Cheese, 1oz Sauce)</w:t>
            </w:r>
          </w:p>
          <w:p w14:paraId="0403CE10" w14:textId="688E72E2" w:rsidR="006C6521" w:rsidRDefault="00ED26EF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C6521">
              <w:rPr>
                <w:sz w:val="24"/>
                <w:szCs w:val="24"/>
              </w:rPr>
              <w:t>Italian Vegetables</w:t>
            </w:r>
          </w:p>
          <w:p w14:paraId="2104DB6F" w14:textId="77777777" w:rsidR="006C6521" w:rsidRDefault="006C6521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lic Breadstick </w:t>
            </w:r>
          </w:p>
          <w:p w14:paraId="262B806D" w14:textId="112174F6" w:rsidR="008F43EA" w:rsidRDefault="008F43EA" w:rsidP="00E91E9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2B8C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c Light nonfat vanilla yogurt  </w:t>
            </w:r>
          </w:p>
          <w:p w14:paraId="3C8078CD" w14:textId="685529A5" w:rsidR="006C6521" w:rsidRPr="00F274F6" w:rsidRDefault="00ED26EF" w:rsidP="00E91E9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Fruit cocktail </w:t>
            </w:r>
          </w:p>
        </w:tc>
        <w:tc>
          <w:tcPr>
            <w:tcW w:w="960" w:type="pct"/>
          </w:tcPr>
          <w:p w14:paraId="43E3D859" w14:textId="77777777" w:rsidR="006C6521" w:rsidRDefault="006C6521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0</w:t>
            </w:r>
          </w:p>
          <w:p w14:paraId="23C3B539" w14:textId="77777777" w:rsidR="006C6521" w:rsidRDefault="006C6521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o Pie</w:t>
            </w:r>
          </w:p>
          <w:p w14:paraId="04714916" w14:textId="286DC748" w:rsidR="00ED26EF" w:rsidRDefault="00ED26EF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oz Corn Chips, 2oz RC sauce, 3oz ground beef)</w:t>
            </w:r>
          </w:p>
          <w:p w14:paraId="260C1EA8" w14:textId="3BB22450" w:rsidR="006C6521" w:rsidRDefault="00ED26EF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Pinto Beans</w:t>
            </w:r>
          </w:p>
          <w:p w14:paraId="5F4975AC" w14:textId="4A2EA789" w:rsidR="00ED26EF" w:rsidRDefault="00ED26EF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Zucchini w/ NAS diced Tomatoes</w:t>
            </w:r>
          </w:p>
          <w:p w14:paraId="41AD1F8D" w14:textId="5BE69184" w:rsidR="006C6521" w:rsidRPr="00F274F6" w:rsidRDefault="008F5F9E" w:rsidP="00ED26E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Tropical Fruit Salad </w:t>
            </w:r>
          </w:p>
        </w:tc>
      </w:tr>
      <w:tr w:rsidR="006C6521" w:rsidRPr="00665034" w14:paraId="640E6B8B" w14:textId="77777777" w:rsidTr="007A1E3C">
        <w:trPr>
          <w:trHeight w:val="305"/>
        </w:trPr>
        <w:tc>
          <w:tcPr>
            <w:tcW w:w="991" w:type="pct"/>
          </w:tcPr>
          <w:p w14:paraId="6E193B6F" w14:textId="77777777" w:rsidR="006C6521" w:rsidRDefault="006C6521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3</w:t>
            </w:r>
          </w:p>
          <w:p w14:paraId="07886C6E" w14:textId="5EEC05AD" w:rsidR="006C6521" w:rsidRDefault="006C6521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for Lunch</w:t>
            </w:r>
          </w:p>
          <w:p w14:paraId="11E307E7" w14:textId="095B1C03" w:rsidR="006C6521" w:rsidRDefault="007A1E3C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C6521">
              <w:rPr>
                <w:sz w:val="24"/>
                <w:szCs w:val="24"/>
              </w:rPr>
              <w:t xml:space="preserve">Scrambled Eggs </w:t>
            </w:r>
          </w:p>
          <w:p w14:paraId="15BDC3B9" w14:textId="28BA04BD" w:rsidR="006C6521" w:rsidRDefault="007A1E3C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Hashbrowns</w:t>
            </w:r>
            <w:r>
              <w:rPr>
                <w:sz w:val="24"/>
                <w:szCs w:val="24"/>
              </w:rPr>
              <w:t xml:space="preserve"> w/ 1/2c peppers and onions</w:t>
            </w:r>
          </w:p>
          <w:p w14:paraId="3294D469" w14:textId="25519898" w:rsidR="006C6521" w:rsidRDefault="007A1E3C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oz </w:t>
            </w:r>
            <w:r w:rsidR="000646C5">
              <w:rPr>
                <w:sz w:val="24"/>
                <w:szCs w:val="24"/>
              </w:rPr>
              <w:t xml:space="preserve">Reduced fat </w:t>
            </w:r>
            <w:r w:rsidR="006C6521">
              <w:rPr>
                <w:sz w:val="24"/>
                <w:szCs w:val="24"/>
              </w:rPr>
              <w:t>Sausage</w:t>
            </w:r>
          </w:p>
          <w:p w14:paraId="6E51D56B" w14:textId="77777777" w:rsidR="006C6521" w:rsidRDefault="007A1E3C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bread w/ 1 tsp </w:t>
            </w:r>
            <w:r>
              <w:rPr>
                <w:sz w:val="24"/>
                <w:szCs w:val="24"/>
              </w:rPr>
              <w:lastRenderedPageBreak/>
              <w:t xml:space="preserve">margarine </w:t>
            </w:r>
          </w:p>
          <w:p w14:paraId="33F0D8D3" w14:textId="77777777" w:rsidR="00BF5B5E" w:rsidRDefault="00BF5B5E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Fruit salad</w:t>
            </w:r>
          </w:p>
          <w:p w14:paraId="020BC03D" w14:textId="4CD88999" w:rsidR="00BF5B5E" w:rsidRPr="00D2593F" w:rsidRDefault="00BF5B5E" w:rsidP="003C37B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6FD690F1" w14:textId="1A786A4F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y 14</w:t>
            </w:r>
          </w:p>
          <w:p w14:paraId="3F00EA3F" w14:textId="77777777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35F5910A" w14:textId="63825C11" w:rsidR="006C6521" w:rsidRPr="00601FE0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itchen Closed for Cleaning</w:t>
            </w:r>
          </w:p>
        </w:tc>
        <w:tc>
          <w:tcPr>
            <w:tcW w:w="1091" w:type="pct"/>
          </w:tcPr>
          <w:p w14:paraId="76288F60" w14:textId="45EAF81B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5</w:t>
            </w:r>
          </w:p>
          <w:p w14:paraId="64416160" w14:textId="4ACB2311" w:rsidR="006C6521" w:rsidRDefault="007A1E3C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6C6521">
              <w:rPr>
                <w:sz w:val="24"/>
                <w:szCs w:val="24"/>
              </w:rPr>
              <w:t>Beer Battered Cod</w:t>
            </w:r>
          </w:p>
          <w:p w14:paraId="7A155AA8" w14:textId="3DED7CB2" w:rsidR="00D521F4" w:rsidRDefault="00C07699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TBSP Tartar Sauce </w:t>
            </w:r>
          </w:p>
          <w:p w14:paraId="108ACD61" w14:textId="77777777" w:rsidR="007A1E3C" w:rsidRDefault="007A1E3C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LS brown Rice Pilaf</w:t>
            </w:r>
          </w:p>
          <w:p w14:paraId="464E7320" w14:textId="0C51B3B2" w:rsidR="007A1E3C" w:rsidRDefault="007A1E3C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Mushrooms </w:t>
            </w:r>
          </w:p>
          <w:p w14:paraId="43547E76" w14:textId="4CDFA15A" w:rsidR="006C6521" w:rsidRDefault="007A1E3C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362C5A">
              <w:rPr>
                <w:sz w:val="24"/>
                <w:szCs w:val="24"/>
              </w:rPr>
              <w:t xml:space="preserve">Grilled </w:t>
            </w:r>
            <w:r w:rsidR="006C6521">
              <w:rPr>
                <w:sz w:val="24"/>
                <w:szCs w:val="24"/>
              </w:rPr>
              <w:t>Artichokes</w:t>
            </w:r>
          </w:p>
          <w:p w14:paraId="738E7C24" w14:textId="3FC45240" w:rsidR="007A1E3C" w:rsidRDefault="007A1E3C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 roll</w:t>
            </w:r>
            <w:r w:rsidR="00825691">
              <w:rPr>
                <w:sz w:val="24"/>
                <w:szCs w:val="24"/>
              </w:rPr>
              <w:t xml:space="preserve"> w/ 1 tsp unsalted </w:t>
            </w:r>
            <w:r w:rsidR="00825691">
              <w:rPr>
                <w:sz w:val="24"/>
                <w:szCs w:val="24"/>
              </w:rPr>
              <w:lastRenderedPageBreak/>
              <w:t xml:space="preserve">butter </w:t>
            </w:r>
          </w:p>
          <w:p w14:paraId="6858EDC9" w14:textId="6FD47766" w:rsidR="00304531" w:rsidRPr="00601FE0" w:rsidRDefault="00304531" w:rsidP="004F2AB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1010" w:type="pct"/>
          </w:tcPr>
          <w:p w14:paraId="07DAD0A7" w14:textId="3A153ABE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y 16</w:t>
            </w:r>
          </w:p>
          <w:p w14:paraId="18FB4192" w14:textId="556BAC6B" w:rsidR="006C6521" w:rsidRDefault="007A1E3C" w:rsidP="00EE176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6C6521">
              <w:rPr>
                <w:sz w:val="24"/>
                <w:szCs w:val="24"/>
              </w:rPr>
              <w:t>Meatloaf</w:t>
            </w:r>
          </w:p>
          <w:p w14:paraId="7A0F2C1E" w14:textId="475FE420" w:rsidR="006C6521" w:rsidRDefault="007A1E3C" w:rsidP="00EE176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Roasted herbed red potatoes</w:t>
            </w:r>
          </w:p>
          <w:p w14:paraId="331C6FF0" w14:textId="51B3BD78" w:rsidR="006C6521" w:rsidRDefault="007A1E3C" w:rsidP="00EE176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Green Beans</w:t>
            </w:r>
          </w:p>
          <w:p w14:paraId="3D592D76" w14:textId="339FF621" w:rsidR="00EB6983" w:rsidRDefault="00EB6983" w:rsidP="00EE176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Tossed Salad w/ 1 TBSP light Ranch Dressing </w:t>
            </w:r>
          </w:p>
          <w:p w14:paraId="64945A20" w14:textId="2D60D35F" w:rsidR="007A1E3C" w:rsidRDefault="007A1E3C" w:rsidP="00EE176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eat roll</w:t>
            </w:r>
            <w:r w:rsidR="00CC30DB">
              <w:rPr>
                <w:sz w:val="24"/>
                <w:szCs w:val="24"/>
              </w:rPr>
              <w:t xml:space="preserve"> w/ 1 tsp unsalted butter </w:t>
            </w:r>
          </w:p>
          <w:p w14:paraId="42E370E7" w14:textId="124C7304" w:rsidR="006C6521" w:rsidRPr="00601FE0" w:rsidRDefault="008B223B" w:rsidP="00EE176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AB73DE">
              <w:rPr>
                <w:sz w:val="24"/>
                <w:szCs w:val="24"/>
              </w:rPr>
              <w:t xml:space="preserve">c Spiced Peaches </w:t>
            </w:r>
          </w:p>
        </w:tc>
        <w:tc>
          <w:tcPr>
            <w:tcW w:w="960" w:type="pct"/>
          </w:tcPr>
          <w:p w14:paraId="3BF85882" w14:textId="77777777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y 17</w:t>
            </w:r>
          </w:p>
          <w:p w14:paraId="70E350F6" w14:textId="13767104" w:rsidR="006C6521" w:rsidRDefault="009C3BE9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C6521">
              <w:rPr>
                <w:sz w:val="24"/>
                <w:szCs w:val="24"/>
              </w:rPr>
              <w:t>Green Chile Chicken Enchiladas</w:t>
            </w:r>
          </w:p>
          <w:p w14:paraId="49857645" w14:textId="0F7FEBEA" w:rsidR="007A1E3C" w:rsidRDefault="007A1E3C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oz GC, 3oz Chicken, 2 corn tortilla, 1oz Cheese, 1/2c lettuce and tomato)</w:t>
            </w:r>
          </w:p>
          <w:p w14:paraId="5BA5EC12" w14:textId="57E90F5D" w:rsidR="006C6521" w:rsidRDefault="007A1E3C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6C6521">
              <w:rPr>
                <w:sz w:val="24"/>
                <w:szCs w:val="24"/>
              </w:rPr>
              <w:t>Anasazi Beans</w:t>
            </w:r>
          </w:p>
          <w:p w14:paraId="7C14992F" w14:textId="784B1201" w:rsidR="007A1E3C" w:rsidRDefault="007A1E3C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/2c Brussel Sprouts </w:t>
            </w:r>
          </w:p>
          <w:p w14:paraId="075E4E60" w14:textId="501851AF" w:rsidR="006C6521" w:rsidRDefault="007A1E3C" w:rsidP="00287E0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6C6521">
              <w:rPr>
                <w:sz w:val="24"/>
                <w:szCs w:val="24"/>
              </w:rPr>
              <w:t>Spanish Rice</w:t>
            </w:r>
          </w:p>
          <w:p w14:paraId="018873DD" w14:textId="7F840140" w:rsidR="006C6521" w:rsidRPr="00601FE0" w:rsidRDefault="007A1E3C" w:rsidP="007A1E3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e </w:t>
            </w:r>
          </w:p>
        </w:tc>
      </w:tr>
      <w:tr w:rsidR="006C6521" w:rsidRPr="009623AD" w14:paraId="7639BE1C" w14:textId="77777777" w:rsidTr="008B785A">
        <w:trPr>
          <w:trHeight w:val="2240"/>
        </w:trPr>
        <w:tc>
          <w:tcPr>
            <w:tcW w:w="991" w:type="pct"/>
          </w:tcPr>
          <w:p w14:paraId="635825BF" w14:textId="77777777" w:rsidR="006C6521" w:rsidRDefault="006C6521" w:rsidP="00512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y 20</w:t>
            </w:r>
          </w:p>
          <w:p w14:paraId="760BF783" w14:textId="77777777" w:rsidR="006C6521" w:rsidRDefault="006C6521" w:rsidP="00512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r Tot Casserole</w:t>
            </w:r>
          </w:p>
          <w:p w14:paraId="69E43072" w14:textId="6B023B73" w:rsidR="007A1E3C" w:rsidRDefault="007A1E3C" w:rsidP="00512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B785A">
              <w:rPr>
                <w:sz w:val="24"/>
                <w:szCs w:val="24"/>
              </w:rPr>
              <w:t>3oz Ground beef, 1/4c Tater tots, 1oz sauce, 1/</w:t>
            </w:r>
            <w:r w:rsidR="006F1C10">
              <w:rPr>
                <w:sz w:val="24"/>
                <w:szCs w:val="24"/>
              </w:rPr>
              <w:t>4</w:t>
            </w:r>
            <w:r w:rsidR="008B785A">
              <w:rPr>
                <w:sz w:val="24"/>
                <w:szCs w:val="24"/>
              </w:rPr>
              <w:t>c mixed vegetables)</w:t>
            </w:r>
          </w:p>
          <w:p w14:paraId="4721A49A" w14:textId="1B55AB21" w:rsidR="00D73891" w:rsidRDefault="002C5EEF" w:rsidP="00512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9F742B">
              <w:rPr>
                <w:sz w:val="24"/>
                <w:szCs w:val="24"/>
              </w:rPr>
              <w:t>Garden Blend Vegetables</w:t>
            </w:r>
          </w:p>
          <w:p w14:paraId="39B979D9" w14:textId="12459573" w:rsidR="006C6521" w:rsidRDefault="003128C3" w:rsidP="003128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LS WW Crackers </w:t>
            </w:r>
          </w:p>
          <w:p w14:paraId="42FFC0B3" w14:textId="3CF4B406" w:rsidR="006C6521" w:rsidRPr="00C32339" w:rsidRDefault="008B785A" w:rsidP="008B78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Mixed Fruit </w:t>
            </w:r>
          </w:p>
        </w:tc>
        <w:tc>
          <w:tcPr>
            <w:tcW w:w="948" w:type="pct"/>
          </w:tcPr>
          <w:p w14:paraId="606A0E4F" w14:textId="77777777" w:rsidR="006C6521" w:rsidRDefault="006C6521" w:rsidP="003C37BE">
            <w:pPr>
              <w:widowControl w:val="0"/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May 21</w:t>
            </w:r>
          </w:p>
          <w:p w14:paraId="4A160B0D" w14:textId="77777777" w:rsidR="008B785A" w:rsidRDefault="008B785A" w:rsidP="008B785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LS </w:t>
            </w:r>
            <w:r w:rsidR="006C6521">
              <w:rPr>
                <w:sz w:val="24"/>
                <w:szCs w:val="24"/>
              </w:rPr>
              <w:t xml:space="preserve">Tomato Soup </w:t>
            </w:r>
          </w:p>
          <w:p w14:paraId="4C4F882E" w14:textId="12AB20CD" w:rsidR="006C6521" w:rsidRDefault="006C6521" w:rsidP="008B785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d Cheese Sandwich</w:t>
            </w:r>
          </w:p>
          <w:p w14:paraId="10059204" w14:textId="7F073303" w:rsidR="008B785A" w:rsidRDefault="008B785A" w:rsidP="008B785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slices wheat bread, 1oz Cheese)</w:t>
            </w:r>
          </w:p>
          <w:p w14:paraId="4AB05144" w14:textId="64890592" w:rsidR="008B785A" w:rsidRDefault="008B785A" w:rsidP="008B785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Cauliflower </w:t>
            </w:r>
          </w:p>
          <w:p w14:paraId="34C0C6C3" w14:textId="4751341B" w:rsidR="006C6521" w:rsidRPr="009A2511" w:rsidRDefault="008B785A" w:rsidP="008B785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Light Vanilla Yogurt w/ 1/2c Sweet cherries</w:t>
            </w:r>
          </w:p>
        </w:tc>
        <w:tc>
          <w:tcPr>
            <w:tcW w:w="1091" w:type="pct"/>
          </w:tcPr>
          <w:p w14:paraId="6661BFD1" w14:textId="53C42061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2</w:t>
            </w:r>
          </w:p>
          <w:p w14:paraId="7F3F7762" w14:textId="6D64F280" w:rsidR="006C6521" w:rsidRDefault="008B785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6C6521">
              <w:rPr>
                <w:sz w:val="24"/>
                <w:szCs w:val="24"/>
              </w:rPr>
              <w:t>Fried Catfish</w:t>
            </w:r>
          </w:p>
          <w:p w14:paraId="34179867" w14:textId="1C2275A2" w:rsidR="006C6521" w:rsidRDefault="008B785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TBSP </w:t>
            </w:r>
            <w:r w:rsidR="006C6521">
              <w:rPr>
                <w:sz w:val="24"/>
                <w:szCs w:val="24"/>
              </w:rPr>
              <w:t>Tartar Sauce</w:t>
            </w:r>
          </w:p>
          <w:p w14:paraId="7BF71E23" w14:textId="2B8D8390" w:rsidR="006C6521" w:rsidRDefault="008B785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6C6521">
              <w:rPr>
                <w:sz w:val="24"/>
                <w:szCs w:val="24"/>
              </w:rPr>
              <w:t xml:space="preserve">Stewed Okra </w:t>
            </w:r>
            <w:r w:rsidR="008E0943">
              <w:rPr>
                <w:sz w:val="24"/>
                <w:szCs w:val="24"/>
              </w:rPr>
              <w:t xml:space="preserve">w/ </w:t>
            </w:r>
            <w:r w:rsidR="006C6521">
              <w:rPr>
                <w:sz w:val="24"/>
                <w:szCs w:val="24"/>
              </w:rPr>
              <w:t>Tomatoes</w:t>
            </w:r>
            <w:r w:rsidR="008E0943">
              <w:rPr>
                <w:sz w:val="24"/>
                <w:szCs w:val="24"/>
              </w:rPr>
              <w:t xml:space="preserve"> and Onions</w:t>
            </w:r>
          </w:p>
          <w:p w14:paraId="039BEA00" w14:textId="61B8D534" w:rsidR="008B785A" w:rsidRDefault="008B785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Coleslaw w/ 2 TBSP Dressing</w:t>
            </w:r>
          </w:p>
          <w:p w14:paraId="78CEAB16" w14:textId="5E6F995E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 Roll</w:t>
            </w:r>
          </w:p>
          <w:p w14:paraId="4AFE5729" w14:textId="0032843A" w:rsidR="006C6521" w:rsidRPr="009A2511" w:rsidRDefault="008B785A" w:rsidP="00E91E9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Applesauce</w:t>
            </w:r>
          </w:p>
        </w:tc>
        <w:tc>
          <w:tcPr>
            <w:tcW w:w="1010" w:type="pct"/>
          </w:tcPr>
          <w:p w14:paraId="00B56EE6" w14:textId="77777777" w:rsidR="006C6521" w:rsidRDefault="006C6521" w:rsidP="008B785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3</w:t>
            </w:r>
          </w:p>
          <w:p w14:paraId="7A248216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k Tamales</w:t>
            </w:r>
          </w:p>
          <w:p w14:paraId="659F8BE3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oz Pork, 1oz RC, 1/3c Masa)</w:t>
            </w:r>
          </w:p>
          <w:p w14:paraId="34C67415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Black Beans w/ 1/4c Red Peppers</w:t>
            </w:r>
          </w:p>
          <w:p w14:paraId="3C6023B1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Spanish Rice </w:t>
            </w:r>
          </w:p>
          <w:p w14:paraId="4F4623E1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Vegetable medley</w:t>
            </w:r>
          </w:p>
          <w:p w14:paraId="5EE2D4C1" w14:textId="50DB3BC4" w:rsidR="006C6521" w:rsidRPr="009A2511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F Gelatin w/ 1/2c Apricots</w:t>
            </w:r>
          </w:p>
        </w:tc>
        <w:tc>
          <w:tcPr>
            <w:tcW w:w="960" w:type="pct"/>
          </w:tcPr>
          <w:p w14:paraId="7274566C" w14:textId="77777777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4</w:t>
            </w:r>
          </w:p>
          <w:p w14:paraId="643CBE5B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Chile Cheeseburger</w:t>
            </w:r>
          </w:p>
          <w:p w14:paraId="095F90C3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Patty, 1oz GC, 1 bun, 1/2c lettuce, 2 slices tomato, .5oz Cheese)</w:t>
            </w:r>
          </w:p>
          <w:p w14:paraId="32414B4D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weet potatoes</w:t>
            </w:r>
          </w:p>
          <w:p w14:paraId="0DF2A73C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Cucumber and tomato salad </w:t>
            </w:r>
          </w:p>
          <w:p w14:paraId="31066F9B" w14:textId="77777777" w:rsidR="00CA4460" w:rsidRDefault="00CA4460" w:rsidP="00CA446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Diced Pears</w:t>
            </w:r>
          </w:p>
          <w:p w14:paraId="0368BED7" w14:textId="4E4A0F92" w:rsidR="006C6521" w:rsidRPr="009A2511" w:rsidRDefault="004243C9" w:rsidP="00E91E9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C6521" w:rsidRPr="0019213D" w14:paraId="3EEA178D" w14:textId="77777777" w:rsidTr="006C6521">
        <w:trPr>
          <w:trHeight w:val="1548"/>
        </w:trPr>
        <w:tc>
          <w:tcPr>
            <w:tcW w:w="991" w:type="pct"/>
          </w:tcPr>
          <w:p w14:paraId="1ED01A5F" w14:textId="7181A491" w:rsidR="006C6521" w:rsidRDefault="006C6521" w:rsidP="002F1A4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7</w:t>
            </w:r>
          </w:p>
          <w:p w14:paraId="1F4C76D1" w14:textId="77777777" w:rsidR="006C6521" w:rsidRDefault="006C6521" w:rsidP="002F1A4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16C1A67C" w14:textId="77777777" w:rsidR="006C6521" w:rsidRDefault="006C6521" w:rsidP="002F1A4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  <w:p w14:paraId="5B86659A" w14:textId="5C9FD4E7" w:rsidR="006C6521" w:rsidRPr="001E522D" w:rsidRDefault="006C6521" w:rsidP="002F1A4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l Day</w:t>
            </w:r>
          </w:p>
        </w:tc>
        <w:tc>
          <w:tcPr>
            <w:tcW w:w="948" w:type="pct"/>
          </w:tcPr>
          <w:p w14:paraId="2D00110A" w14:textId="6298CD78" w:rsidR="006C6521" w:rsidRDefault="006C6521" w:rsidP="00ED26E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8</w:t>
            </w:r>
          </w:p>
          <w:p w14:paraId="0F6F7851" w14:textId="77777777" w:rsidR="006C6521" w:rsidRPr="00ED26EF" w:rsidRDefault="006C6521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ED26EF">
              <w:rPr>
                <w:b/>
                <w:bCs/>
                <w:sz w:val="24"/>
                <w:szCs w:val="24"/>
              </w:rPr>
              <w:t>Indonesia Day</w:t>
            </w:r>
          </w:p>
          <w:p w14:paraId="144BC851" w14:textId="77777777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Rendang</w:t>
            </w:r>
          </w:p>
          <w:p w14:paraId="1F0561C0" w14:textId="7185A620" w:rsidR="00E91E9C" w:rsidRDefault="00E91E9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Beef, </w:t>
            </w:r>
            <w:r w:rsidR="00CA75EC">
              <w:rPr>
                <w:sz w:val="24"/>
                <w:szCs w:val="24"/>
              </w:rPr>
              <w:t>1oz Sauce)</w:t>
            </w:r>
          </w:p>
          <w:p w14:paraId="1658208D" w14:textId="2A2A6D66" w:rsidR="008B785A" w:rsidRDefault="00E91E9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Stir Fry Vegetables </w:t>
            </w:r>
          </w:p>
          <w:p w14:paraId="3E9105BC" w14:textId="1296B33A" w:rsidR="006C6521" w:rsidRDefault="008B785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 xml:space="preserve">Fried Rice </w:t>
            </w:r>
          </w:p>
          <w:p w14:paraId="4C77E5FC" w14:textId="1EAE38B9" w:rsidR="008F1879" w:rsidRDefault="008F1879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c rice, 1/4c Vegetables)</w:t>
            </w:r>
          </w:p>
          <w:p w14:paraId="295538D7" w14:textId="4822DF32" w:rsidR="006C6521" w:rsidRDefault="008B785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Mango</w:t>
            </w:r>
          </w:p>
          <w:p w14:paraId="21686DFA" w14:textId="68C4BA02" w:rsidR="006C6521" w:rsidRPr="0024524E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6AFA1C4F" w14:textId="77777777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9</w:t>
            </w:r>
          </w:p>
          <w:p w14:paraId="4B3F9309" w14:textId="77777777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Divan</w:t>
            </w:r>
          </w:p>
          <w:p w14:paraId="4435D4DD" w14:textId="4B3169D4" w:rsidR="008B785A" w:rsidRDefault="008B785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Diced Chicken, 1/2c Broccoli</w:t>
            </w:r>
            <w:r w:rsidR="00E91E9C">
              <w:rPr>
                <w:sz w:val="24"/>
                <w:szCs w:val="24"/>
              </w:rPr>
              <w:t>, 1oz Sauce)</w:t>
            </w:r>
          </w:p>
          <w:p w14:paraId="4C518FCF" w14:textId="55D8A999" w:rsidR="006C6521" w:rsidRDefault="00E91E9C" w:rsidP="00E91E9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ossed Salad w/ 2 TBSP Light Ranch Dressing</w:t>
            </w:r>
          </w:p>
          <w:p w14:paraId="3FE4757F" w14:textId="494C4BEA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 Roll</w:t>
            </w:r>
            <w:r w:rsidR="00E6285F">
              <w:rPr>
                <w:sz w:val="24"/>
                <w:szCs w:val="24"/>
              </w:rPr>
              <w:t xml:space="preserve"> w/ 1 tsp margarine </w:t>
            </w:r>
          </w:p>
          <w:p w14:paraId="313B4584" w14:textId="39686A95" w:rsidR="006C6521" w:rsidRPr="0024524E" w:rsidRDefault="00E91E9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Tropical Fruit Salad </w:t>
            </w:r>
          </w:p>
        </w:tc>
        <w:tc>
          <w:tcPr>
            <w:tcW w:w="1010" w:type="pct"/>
          </w:tcPr>
          <w:p w14:paraId="3A9758AF" w14:textId="15CE0A57" w:rsidR="006C6521" w:rsidRDefault="006C6521" w:rsidP="005120AE">
            <w:pPr>
              <w:widowControl w:val="0"/>
              <w:jc w:val="center"/>
              <w:rPr>
                <w:sz w:val="24"/>
                <w:szCs w:val="24"/>
              </w:rPr>
            </w:pPr>
            <w:r w:rsidRPr="006041FC">
              <w:rPr>
                <w:sz w:val="24"/>
                <w:szCs w:val="24"/>
              </w:rPr>
              <w:t>May 30</w:t>
            </w:r>
          </w:p>
          <w:p w14:paraId="46BDC0F9" w14:textId="77777777" w:rsidR="006C6521" w:rsidRDefault="006C6521" w:rsidP="005120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 Tacos</w:t>
            </w:r>
          </w:p>
          <w:p w14:paraId="6C552C40" w14:textId="568BF1D5" w:rsidR="00E91E9C" w:rsidRDefault="00E91E9C" w:rsidP="005120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LS Fish, 1/2c Cilantro Lime Slaw, 2 corn tortillas)</w:t>
            </w:r>
          </w:p>
          <w:p w14:paraId="78A0EC3E" w14:textId="2A090571" w:rsidR="006C6521" w:rsidRDefault="00E91E9C" w:rsidP="005120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C6521">
              <w:rPr>
                <w:sz w:val="24"/>
                <w:szCs w:val="24"/>
              </w:rPr>
              <w:t>Capri Vegetables</w:t>
            </w:r>
          </w:p>
          <w:p w14:paraId="42CD5026" w14:textId="4D418BB5" w:rsidR="00E91E9C" w:rsidRDefault="00E91E9C" w:rsidP="005120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Brown Rice </w:t>
            </w:r>
          </w:p>
          <w:p w14:paraId="71484A3C" w14:textId="41B67639" w:rsidR="006C6521" w:rsidRPr="006041FC" w:rsidRDefault="00E91E9C" w:rsidP="00512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Vanilla Pudding</w:t>
            </w:r>
          </w:p>
        </w:tc>
        <w:tc>
          <w:tcPr>
            <w:tcW w:w="960" w:type="pct"/>
          </w:tcPr>
          <w:p w14:paraId="70970482" w14:textId="77777777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31</w:t>
            </w:r>
          </w:p>
          <w:p w14:paraId="6861A987" w14:textId="1C822BD6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roganoff</w:t>
            </w:r>
          </w:p>
          <w:p w14:paraId="74BB5691" w14:textId="4CF754EC" w:rsidR="00E91E9C" w:rsidRDefault="00E91E9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Beef, 1/2c Noodles, 1/2c Mushrooms, 2oz Sauce)</w:t>
            </w:r>
          </w:p>
          <w:p w14:paraId="0CB64067" w14:textId="17A96997" w:rsidR="006C6521" w:rsidRDefault="00E91E9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6C6521">
              <w:rPr>
                <w:sz w:val="24"/>
                <w:szCs w:val="24"/>
              </w:rPr>
              <w:t>Garden Salad</w:t>
            </w:r>
            <w:r>
              <w:rPr>
                <w:sz w:val="24"/>
                <w:szCs w:val="24"/>
              </w:rPr>
              <w:t xml:space="preserve"> w/ 2 TBSP French Dressing</w:t>
            </w:r>
          </w:p>
          <w:p w14:paraId="34ED7773" w14:textId="1267440E" w:rsidR="006C6521" w:rsidRDefault="00E91E9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>Roasted Asparagus</w:t>
            </w:r>
          </w:p>
          <w:p w14:paraId="0294F363" w14:textId="5DE4D193" w:rsidR="006C6521" w:rsidRDefault="006C652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W Roll </w:t>
            </w:r>
            <w:r w:rsidR="008D5898">
              <w:rPr>
                <w:sz w:val="24"/>
                <w:szCs w:val="24"/>
              </w:rPr>
              <w:t xml:space="preserve">w/ 1 tsp margarine </w:t>
            </w:r>
          </w:p>
          <w:p w14:paraId="67CB7EF5" w14:textId="353E4170" w:rsidR="006C6521" w:rsidRPr="0024524E" w:rsidRDefault="00E91E9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C6521">
              <w:rPr>
                <w:sz w:val="24"/>
                <w:szCs w:val="24"/>
              </w:rPr>
              <w:t xml:space="preserve">Peach </w:t>
            </w:r>
            <w:r>
              <w:rPr>
                <w:sz w:val="24"/>
                <w:szCs w:val="24"/>
              </w:rPr>
              <w:t xml:space="preserve">in 1/4c </w:t>
            </w:r>
            <w:r w:rsidR="006C6521">
              <w:rPr>
                <w:sz w:val="24"/>
                <w:szCs w:val="24"/>
              </w:rPr>
              <w:t>Crisp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8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3BB9A26" w:rsidR="00D9076A" w:rsidRPr="00964A06" w:rsidRDefault="00ED2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589B8DB9" w:rsidR="00D9076A" w:rsidRPr="00964A06" w:rsidRDefault="00ED2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A61A7FE" w:rsidR="00D9076A" w:rsidRPr="00964A06" w:rsidRDefault="00ED2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A585011" w:rsidR="00D9076A" w:rsidRPr="00964A06" w:rsidRDefault="000A29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5</w:t>
            </w:r>
          </w:p>
        </w:tc>
        <w:tc>
          <w:tcPr>
            <w:tcW w:w="1945" w:type="dxa"/>
          </w:tcPr>
          <w:p w14:paraId="571820E2" w14:textId="30FC0C74" w:rsidR="00D9076A" w:rsidRPr="00964A06" w:rsidRDefault="00D001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0</w:t>
            </w:r>
          </w:p>
        </w:tc>
        <w:tc>
          <w:tcPr>
            <w:tcW w:w="1945" w:type="dxa"/>
          </w:tcPr>
          <w:p w14:paraId="53B25D7C" w14:textId="577A4582" w:rsidR="00D9076A" w:rsidRPr="00964A06" w:rsidRDefault="007F2E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3369EA">
              <w:t>08.7</w:t>
            </w:r>
          </w:p>
        </w:tc>
        <w:tc>
          <w:tcPr>
            <w:tcW w:w="1945" w:type="dxa"/>
          </w:tcPr>
          <w:p w14:paraId="7CB940A6" w14:textId="605BCFCE" w:rsidR="00D9076A" w:rsidRPr="00964A06" w:rsidRDefault="006472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0</w:t>
            </w:r>
          </w:p>
        </w:tc>
        <w:tc>
          <w:tcPr>
            <w:tcW w:w="1945" w:type="dxa"/>
          </w:tcPr>
          <w:p w14:paraId="69F22201" w14:textId="743F5BBA" w:rsidR="00D9076A" w:rsidRPr="00964A06" w:rsidRDefault="00D578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5.2</w:t>
            </w:r>
          </w:p>
        </w:tc>
      </w:tr>
      <w:tr w:rsidR="00D9076A" w:rsidRPr="00964A06" w14:paraId="4B444375" w14:textId="77777777" w:rsidTr="0084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F59558C" w:rsidR="00D9076A" w:rsidRPr="00964A06" w:rsidRDefault="000A29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0B5D96DC" w14:textId="2DE7B66B" w:rsidR="00D9076A" w:rsidRPr="00C50860" w:rsidRDefault="00D001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20711AF0" w14:textId="1D18A089" w:rsidR="00D9076A" w:rsidRPr="00964A06" w:rsidRDefault="007F2E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</w:t>
            </w:r>
            <w:r w:rsidR="0099604C">
              <w:t>8</w:t>
            </w:r>
          </w:p>
        </w:tc>
        <w:tc>
          <w:tcPr>
            <w:tcW w:w="1945" w:type="dxa"/>
          </w:tcPr>
          <w:p w14:paraId="2E2338B0" w14:textId="15C2D0B6" w:rsidR="00D9076A" w:rsidRPr="00964A06" w:rsidRDefault="006472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18428711" w14:textId="48A7FBFF" w:rsidR="00D9076A" w:rsidRPr="00964A06" w:rsidRDefault="00D578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2A4C7E4A" w:rsidR="00D9076A" w:rsidRPr="00964A06" w:rsidRDefault="000A29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612DAE9D" w14:textId="21468DDE" w:rsidR="00D9076A" w:rsidRPr="00964A06" w:rsidRDefault="00D001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30909E98" w14:textId="4D547B0E" w:rsidR="00D9076A" w:rsidRPr="00964A06" w:rsidRDefault="007F2E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99604C">
              <w:t>3</w:t>
            </w:r>
          </w:p>
        </w:tc>
        <w:tc>
          <w:tcPr>
            <w:tcW w:w="1945" w:type="dxa"/>
          </w:tcPr>
          <w:p w14:paraId="3720F3BA" w14:textId="466A3DF8" w:rsidR="00D9076A" w:rsidRPr="00964A06" w:rsidRDefault="006472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1945" w:type="dxa"/>
          </w:tcPr>
          <w:p w14:paraId="0632FD7E" w14:textId="00D52ACB" w:rsidR="00D9076A" w:rsidRPr="00964A06" w:rsidRDefault="00D578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3DCA22D" w:rsidR="00D9076A" w:rsidRPr="00964A06" w:rsidRDefault="000A29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543714A4" w14:textId="3AD6E519" w:rsidR="00D9076A" w:rsidRPr="00964A06" w:rsidRDefault="00D001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601FBCE1" w14:textId="703346DF" w:rsidR="00D9076A" w:rsidRPr="00964A06" w:rsidRDefault="007F2E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3C9DF3C2" w14:textId="727425FF" w:rsidR="00D9076A" w:rsidRPr="00964A06" w:rsidRDefault="006472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129D2229" w14:textId="2A0AE5E7" w:rsidR="00D9076A" w:rsidRPr="00964A06" w:rsidRDefault="00D578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C1457E4" w:rsidR="00D9076A" w:rsidRPr="00964A06" w:rsidRDefault="000A29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3928196B" w14:textId="33C86382" w:rsidR="00D9076A" w:rsidRPr="00964A06" w:rsidRDefault="00D001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2AF2E7DE" w:rsidR="00D9076A" w:rsidRPr="00964A06" w:rsidRDefault="007F2E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5383D3BF" w:rsidR="00D9076A" w:rsidRPr="00964A06" w:rsidRDefault="006472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158E2235" w:rsidR="00D9076A" w:rsidRPr="00964A06" w:rsidRDefault="00D578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D6760C7" w:rsidR="00D9076A" w:rsidRPr="00964A06" w:rsidRDefault="000A29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41A45642" w14:textId="0685E391" w:rsidR="00D9076A" w:rsidRPr="00964A06" w:rsidRDefault="00D001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88E03AF" w14:textId="354AD63B" w:rsidR="00D9076A" w:rsidRPr="00964A06" w:rsidRDefault="007F2E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B302504" w14:textId="55241A19" w:rsidR="00D9076A" w:rsidRPr="00964A06" w:rsidRDefault="006472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6108FF7D" w14:textId="1CE4E596" w:rsidR="00D9076A" w:rsidRPr="00964A06" w:rsidRDefault="00D578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E1CB0E5" w:rsidR="00D9076A" w:rsidRPr="00964A06" w:rsidRDefault="00BE40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939417B" w14:textId="16F97C7D" w:rsidR="00D9076A" w:rsidRPr="00964A06" w:rsidRDefault="00D001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4491BBA3" w14:textId="34299332" w:rsidR="00D9076A" w:rsidRPr="00964A06" w:rsidRDefault="00BC4A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5D83FA6" w14:textId="00608BE8" w:rsidR="00D9076A" w:rsidRPr="00964A06" w:rsidRDefault="006472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740E7834" w14:textId="67442F70" w:rsidR="00D9076A" w:rsidRPr="00964A06" w:rsidRDefault="00A25F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BE1AD53" w:rsidR="00D9076A" w:rsidRPr="00964A06" w:rsidRDefault="00BE40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.4</w:t>
            </w:r>
          </w:p>
        </w:tc>
        <w:tc>
          <w:tcPr>
            <w:tcW w:w="1945" w:type="dxa"/>
          </w:tcPr>
          <w:p w14:paraId="54CE13A9" w14:textId="43D3383C" w:rsidR="00D9076A" w:rsidRPr="00964A06" w:rsidRDefault="00D001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9.8</w:t>
            </w:r>
          </w:p>
        </w:tc>
        <w:tc>
          <w:tcPr>
            <w:tcW w:w="1945" w:type="dxa"/>
          </w:tcPr>
          <w:p w14:paraId="00D51BF5" w14:textId="4D875F3B" w:rsidR="00D9076A" w:rsidRPr="00964A06" w:rsidRDefault="00BC4A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.1</w:t>
            </w:r>
          </w:p>
        </w:tc>
        <w:tc>
          <w:tcPr>
            <w:tcW w:w="1945" w:type="dxa"/>
          </w:tcPr>
          <w:p w14:paraId="0A9E2627" w14:textId="7FED512F" w:rsidR="00D9076A" w:rsidRPr="00964A06" w:rsidRDefault="006472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.1</w:t>
            </w:r>
          </w:p>
        </w:tc>
        <w:tc>
          <w:tcPr>
            <w:tcW w:w="1945" w:type="dxa"/>
          </w:tcPr>
          <w:p w14:paraId="702A56B8" w14:textId="0890F88C" w:rsidR="00D9076A" w:rsidRPr="00964A06" w:rsidRDefault="00A25F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1.5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1A59327" w:rsidR="00D9076A" w:rsidRPr="00964A06" w:rsidRDefault="00BE40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1</w:t>
            </w:r>
          </w:p>
        </w:tc>
        <w:tc>
          <w:tcPr>
            <w:tcW w:w="1945" w:type="dxa"/>
          </w:tcPr>
          <w:p w14:paraId="58614898" w14:textId="55C4740D" w:rsidR="00D9076A" w:rsidRPr="00964A06" w:rsidRDefault="00D001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7</w:t>
            </w:r>
          </w:p>
        </w:tc>
        <w:tc>
          <w:tcPr>
            <w:tcW w:w="1945" w:type="dxa"/>
          </w:tcPr>
          <w:p w14:paraId="272AC84F" w14:textId="589D281E" w:rsidR="00D9076A" w:rsidRPr="00964A06" w:rsidRDefault="00BC4A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0</w:t>
            </w:r>
          </w:p>
        </w:tc>
        <w:tc>
          <w:tcPr>
            <w:tcW w:w="1945" w:type="dxa"/>
          </w:tcPr>
          <w:p w14:paraId="2F53576A" w14:textId="41395501" w:rsidR="00D9076A" w:rsidRPr="00964A06" w:rsidRDefault="005660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4</w:t>
            </w:r>
          </w:p>
        </w:tc>
        <w:tc>
          <w:tcPr>
            <w:tcW w:w="1945" w:type="dxa"/>
          </w:tcPr>
          <w:p w14:paraId="2B4D59BF" w14:textId="35EC33BE" w:rsidR="00D9076A" w:rsidRPr="00964A06" w:rsidRDefault="00A25F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7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0EF0446" w:rsidR="00D9076A" w:rsidRPr="00964A06" w:rsidRDefault="00BE40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44618B68" w14:textId="2A24BD1A" w:rsidR="00D9076A" w:rsidRPr="00964A06" w:rsidRDefault="00A325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6D2DE4E1" w14:textId="3AD02D18" w:rsidR="00D9076A" w:rsidRPr="00964A06" w:rsidRDefault="00BC4A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4B26C40" w14:textId="1FE8D554" w:rsidR="00D9076A" w:rsidRPr="00964A06" w:rsidRDefault="005660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1BEF84EE" w14:textId="7A0EE886" w:rsidR="00D9076A" w:rsidRPr="00964A06" w:rsidRDefault="00A25F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9E4FCA8" w:rsidR="00D9076A" w:rsidRPr="00964A06" w:rsidRDefault="00BE40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8.3</w:t>
            </w:r>
          </w:p>
        </w:tc>
        <w:tc>
          <w:tcPr>
            <w:tcW w:w="1945" w:type="dxa"/>
          </w:tcPr>
          <w:p w14:paraId="23E20186" w14:textId="72B87353" w:rsidR="00D9076A" w:rsidRPr="00964A06" w:rsidRDefault="00A325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7.7</w:t>
            </w:r>
          </w:p>
        </w:tc>
        <w:tc>
          <w:tcPr>
            <w:tcW w:w="1945" w:type="dxa"/>
          </w:tcPr>
          <w:p w14:paraId="30612C93" w14:textId="04477123" w:rsidR="00D9076A" w:rsidRPr="00964A06" w:rsidRDefault="00BC4A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.0</w:t>
            </w:r>
          </w:p>
        </w:tc>
        <w:tc>
          <w:tcPr>
            <w:tcW w:w="1945" w:type="dxa"/>
          </w:tcPr>
          <w:p w14:paraId="1AF7D467" w14:textId="6B5F7C84" w:rsidR="00D9076A" w:rsidRPr="00964A06" w:rsidRDefault="005660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2.6</w:t>
            </w:r>
          </w:p>
        </w:tc>
        <w:tc>
          <w:tcPr>
            <w:tcW w:w="1945" w:type="dxa"/>
          </w:tcPr>
          <w:p w14:paraId="309C3475" w14:textId="07A41F1F" w:rsidR="00D9076A" w:rsidRPr="00964A06" w:rsidRDefault="00A25F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1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39972CA" w:rsidR="00D9076A" w:rsidRPr="00964A06" w:rsidRDefault="00BE40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2</w:t>
            </w:r>
          </w:p>
        </w:tc>
        <w:tc>
          <w:tcPr>
            <w:tcW w:w="1945" w:type="dxa"/>
          </w:tcPr>
          <w:p w14:paraId="2BFC44DB" w14:textId="719CC284" w:rsidR="00D9076A" w:rsidRPr="00964A06" w:rsidRDefault="00A325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7</w:t>
            </w:r>
          </w:p>
        </w:tc>
        <w:tc>
          <w:tcPr>
            <w:tcW w:w="1945" w:type="dxa"/>
          </w:tcPr>
          <w:p w14:paraId="07EA60FA" w14:textId="36EEFA56" w:rsidR="00D9076A" w:rsidRPr="00964A06" w:rsidRDefault="00BC4A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7E7D82">
              <w:t>53.5</w:t>
            </w:r>
          </w:p>
        </w:tc>
        <w:tc>
          <w:tcPr>
            <w:tcW w:w="1945" w:type="dxa"/>
          </w:tcPr>
          <w:p w14:paraId="4596FB03" w14:textId="1D761F7D" w:rsidR="00D9076A" w:rsidRPr="00964A06" w:rsidRDefault="005660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4</w:t>
            </w:r>
          </w:p>
        </w:tc>
        <w:tc>
          <w:tcPr>
            <w:tcW w:w="1945" w:type="dxa"/>
          </w:tcPr>
          <w:p w14:paraId="4C2871AA" w14:textId="57AD61D7" w:rsidR="00D9076A" w:rsidRPr="00964A06" w:rsidRDefault="00A25F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0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4163197" w14:textId="238F79B3" w:rsidR="00A25F6D" w:rsidRPr="00E52B34" w:rsidRDefault="00A25F6D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April 5, 2024</w:t>
      </w:r>
    </w:p>
    <w:sectPr w:rsidR="00A25F6D" w:rsidRPr="00E52B34" w:rsidSect="003F2FD4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D463" w14:textId="77777777" w:rsidR="003F2FD4" w:rsidRDefault="003F2FD4" w:rsidP="002C4ED3">
      <w:pPr>
        <w:spacing w:after="0" w:line="240" w:lineRule="auto"/>
      </w:pPr>
      <w:r>
        <w:separator/>
      </w:r>
    </w:p>
  </w:endnote>
  <w:endnote w:type="continuationSeparator" w:id="0">
    <w:p w14:paraId="44CFBAAB" w14:textId="77777777" w:rsidR="003F2FD4" w:rsidRDefault="003F2FD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A465D60" w14:textId="77777777" w:rsidR="006C6521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</w:p>
  <w:p w14:paraId="1F968C73" w14:textId="2983B2E5" w:rsidR="000B0918" w:rsidRPr="00E71AA4" w:rsidRDefault="006C6521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644 Don Gaspar Ave, Santa Fe, NM 87505</w:t>
    </w:r>
    <w:r w:rsidR="00F30EBF">
      <w:rPr>
        <w:b/>
      </w:rPr>
      <w:tab/>
    </w:r>
    <w:r w:rsidR="00F30EBF">
      <w:rPr>
        <w:b/>
      </w:rPr>
      <w:tab/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EB63" w14:textId="77777777" w:rsidR="003F2FD4" w:rsidRDefault="003F2FD4" w:rsidP="002C4ED3">
      <w:pPr>
        <w:spacing w:after="0" w:line="240" w:lineRule="auto"/>
      </w:pPr>
      <w:r>
        <w:separator/>
      </w:r>
    </w:p>
  </w:footnote>
  <w:footnote w:type="continuationSeparator" w:id="0">
    <w:p w14:paraId="62177180" w14:textId="77777777" w:rsidR="003F2FD4" w:rsidRDefault="003F2FD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7AA8112" w14:textId="2167E75F" w:rsidR="003C37BE" w:rsidRDefault="003C37BE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</w:p>
  <w:p w14:paraId="5DAA133E" w14:textId="31D7857A" w:rsidR="000B0918" w:rsidRPr="00CE3A82" w:rsidRDefault="006C6521" w:rsidP="006C6521">
    <w:pPr>
      <w:pStyle w:val="NoSpacing"/>
      <w:ind w:left="504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Los Alamos Retired and Senior Org </w:t>
    </w:r>
    <w:r w:rsidR="003C37BE">
      <w:rPr>
        <w:rFonts w:ascii="Tahoma" w:hAnsi="Tahoma" w:cs="Tahoma"/>
        <w:b/>
        <w:sz w:val="26"/>
        <w:szCs w:val="26"/>
      </w:rPr>
      <w:t>May</w:t>
    </w:r>
    <w:r w:rsidR="00C32339">
      <w:rPr>
        <w:rFonts w:ascii="Tahoma" w:hAnsi="Tahoma" w:cs="Tahoma"/>
        <w:b/>
        <w:sz w:val="26"/>
        <w:szCs w:val="26"/>
      </w:rPr>
      <w:t xml:space="preserve"> 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0306E"/>
    <w:rsid w:val="000042AB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1B9A"/>
    <w:rsid w:val="000646C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29EA"/>
    <w:rsid w:val="000A5A71"/>
    <w:rsid w:val="000B0918"/>
    <w:rsid w:val="000B7314"/>
    <w:rsid w:val="000C047A"/>
    <w:rsid w:val="000C3EFB"/>
    <w:rsid w:val="000C6010"/>
    <w:rsid w:val="000D4A9A"/>
    <w:rsid w:val="000D760B"/>
    <w:rsid w:val="000E4419"/>
    <w:rsid w:val="000F019A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3546"/>
    <w:rsid w:val="00155240"/>
    <w:rsid w:val="0015594C"/>
    <w:rsid w:val="0015631E"/>
    <w:rsid w:val="00157B78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5EE7"/>
    <w:rsid w:val="00196379"/>
    <w:rsid w:val="0019742B"/>
    <w:rsid w:val="001A116B"/>
    <w:rsid w:val="001A2403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493C"/>
    <w:rsid w:val="00207E71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8F7"/>
    <w:rsid w:val="00252EFA"/>
    <w:rsid w:val="00256B9F"/>
    <w:rsid w:val="002616DA"/>
    <w:rsid w:val="00263517"/>
    <w:rsid w:val="00263B64"/>
    <w:rsid w:val="00263E04"/>
    <w:rsid w:val="00267DDF"/>
    <w:rsid w:val="002747DB"/>
    <w:rsid w:val="00274F82"/>
    <w:rsid w:val="00281EB0"/>
    <w:rsid w:val="00283933"/>
    <w:rsid w:val="00283CD1"/>
    <w:rsid w:val="00287E08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5EEF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1A4A"/>
    <w:rsid w:val="002F24E3"/>
    <w:rsid w:val="002F36B5"/>
    <w:rsid w:val="00302B49"/>
    <w:rsid w:val="00304531"/>
    <w:rsid w:val="0030670A"/>
    <w:rsid w:val="00307892"/>
    <w:rsid w:val="00310044"/>
    <w:rsid w:val="00310453"/>
    <w:rsid w:val="00310CB0"/>
    <w:rsid w:val="003128C3"/>
    <w:rsid w:val="003158D2"/>
    <w:rsid w:val="003221E7"/>
    <w:rsid w:val="003247D2"/>
    <w:rsid w:val="00324F4A"/>
    <w:rsid w:val="00325483"/>
    <w:rsid w:val="00325CD0"/>
    <w:rsid w:val="003369EA"/>
    <w:rsid w:val="00340EFA"/>
    <w:rsid w:val="00342B8C"/>
    <w:rsid w:val="00343BF0"/>
    <w:rsid w:val="003459BC"/>
    <w:rsid w:val="003471A6"/>
    <w:rsid w:val="00350C24"/>
    <w:rsid w:val="00352D60"/>
    <w:rsid w:val="00357F2B"/>
    <w:rsid w:val="00362C5A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401D"/>
    <w:rsid w:val="003A529C"/>
    <w:rsid w:val="003B2BF5"/>
    <w:rsid w:val="003B6DA6"/>
    <w:rsid w:val="003C0FE7"/>
    <w:rsid w:val="003C37BE"/>
    <w:rsid w:val="003D0604"/>
    <w:rsid w:val="003D4A7B"/>
    <w:rsid w:val="003D6200"/>
    <w:rsid w:val="003E183E"/>
    <w:rsid w:val="003E2B6E"/>
    <w:rsid w:val="003E37A7"/>
    <w:rsid w:val="003E4DD8"/>
    <w:rsid w:val="003E7F55"/>
    <w:rsid w:val="003F2FD4"/>
    <w:rsid w:val="00400332"/>
    <w:rsid w:val="00402B3B"/>
    <w:rsid w:val="00403E80"/>
    <w:rsid w:val="00411B76"/>
    <w:rsid w:val="00420EE0"/>
    <w:rsid w:val="004243C9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903"/>
    <w:rsid w:val="00470DC6"/>
    <w:rsid w:val="004748E8"/>
    <w:rsid w:val="0047516F"/>
    <w:rsid w:val="004822DF"/>
    <w:rsid w:val="00485DA1"/>
    <w:rsid w:val="00491070"/>
    <w:rsid w:val="004929F4"/>
    <w:rsid w:val="004A30DA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E7044"/>
    <w:rsid w:val="004F2AB3"/>
    <w:rsid w:val="004F47EA"/>
    <w:rsid w:val="004F5B6A"/>
    <w:rsid w:val="004F7A76"/>
    <w:rsid w:val="005035BB"/>
    <w:rsid w:val="00511D40"/>
    <w:rsid w:val="005120AE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6608F"/>
    <w:rsid w:val="00572718"/>
    <w:rsid w:val="005802BD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41FC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47266"/>
    <w:rsid w:val="006504E0"/>
    <w:rsid w:val="00650B78"/>
    <w:rsid w:val="00651B88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1E1B"/>
    <w:rsid w:val="00694101"/>
    <w:rsid w:val="006951FB"/>
    <w:rsid w:val="006A0188"/>
    <w:rsid w:val="006A06D5"/>
    <w:rsid w:val="006A3392"/>
    <w:rsid w:val="006B23AB"/>
    <w:rsid w:val="006C0043"/>
    <w:rsid w:val="006C0F3A"/>
    <w:rsid w:val="006C28EF"/>
    <w:rsid w:val="006C3F8A"/>
    <w:rsid w:val="006C54A7"/>
    <w:rsid w:val="006C5C86"/>
    <w:rsid w:val="006C6521"/>
    <w:rsid w:val="006D08C7"/>
    <w:rsid w:val="006E6263"/>
    <w:rsid w:val="006E681F"/>
    <w:rsid w:val="006F1364"/>
    <w:rsid w:val="006F1C10"/>
    <w:rsid w:val="006F6167"/>
    <w:rsid w:val="006F6889"/>
    <w:rsid w:val="006F7890"/>
    <w:rsid w:val="006F7F49"/>
    <w:rsid w:val="00700618"/>
    <w:rsid w:val="007044BC"/>
    <w:rsid w:val="00710FC4"/>
    <w:rsid w:val="007165F1"/>
    <w:rsid w:val="00716876"/>
    <w:rsid w:val="00717065"/>
    <w:rsid w:val="007243E6"/>
    <w:rsid w:val="00730051"/>
    <w:rsid w:val="007335C2"/>
    <w:rsid w:val="0074398B"/>
    <w:rsid w:val="00747C84"/>
    <w:rsid w:val="007535F0"/>
    <w:rsid w:val="007552B5"/>
    <w:rsid w:val="00755AD9"/>
    <w:rsid w:val="007565BF"/>
    <w:rsid w:val="007720FF"/>
    <w:rsid w:val="00775477"/>
    <w:rsid w:val="00781A68"/>
    <w:rsid w:val="00782D58"/>
    <w:rsid w:val="007907F6"/>
    <w:rsid w:val="007927CC"/>
    <w:rsid w:val="007A1E3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E7D82"/>
    <w:rsid w:val="007E7E85"/>
    <w:rsid w:val="007F2E88"/>
    <w:rsid w:val="007F65B3"/>
    <w:rsid w:val="008002DF"/>
    <w:rsid w:val="0080232A"/>
    <w:rsid w:val="00802FD4"/>
    <w:rsid w:val="00803BB1"/>
    <w:rsid w:val="00804548"/>
    <w:rsid w:val="0080756F"/>
    <w:rsid w:val="0080762D"/>
    <w:rsid w:val="008124DE"/>
    <w:rsid w:val="008177CF"/>
    <w:rsid w:val="00820E6F"/>
    <w:rsid w:val="008217EC"/>
    <w:rsid w:val="00821E09"/>
    <w:rsid w:val="00825691"/>
    <w:rsid w:val="00827C14"/>
    <w:rsid w:val="00830858"/>
    <w:rsid w:val="00837E35"/>
    <w:rsid w:val="00841E34"/>
    <w:rsid w:val="00846470"/>
    <w:rsid w:val="00847658"/>
    <w:rsid w:val="00847FDD"/>
    <w:rsid w:val="0085288A"/>
    <w:rsid w:val="00853320"/>
    <w:rsid w:val="008608A0"/>
    <w:rsid w:val="008653AB"/>
    <w:rsid w:val="00867C6D"/>
    <w:rsid w:val="008752E7"/>
    <w:rsid w:val="00881492"/>
    <w:rsid w:val="00882B7F"/>
    <w:rsid w:val="008927FC"/>
    <w:rsid w:val="00894C42"/>
    <w:rsid w:val="008A7514"/>
    <w:rsid w:val="008B223B"/>
    <w:rsid w:val="008B4A61"/>
    <w:rsid w:val="008B785A"/>
    <w:rsid w:val="008C4A2D"/>
    <w:rsid w:val="008C4C1D"/>
    <w:rsid w:val="008C798B"/>
    <w:rsid w:val="008D53BD"/>
    <w:rsid w:val="008D5898"/>
    <w:rsid w:val="008D5BD8"/>
    <w:rsid w:val="008E0943"/>
    <w:rsid w:val="008E6DCC"/>
    <w:rsid w:val="008F1879"/>
    <w:rsid w:val="008F2809"/>
    <w:rsid w:val="008F43EA"/>
    <w:rsid w:val="008F5F9E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3C2C"/>
    <w:rsid w:val="00976A6F"/>
    <w:rsid w:val="00981996"/>
    <w:rsid w:val="00981AC6"/>
    <w:rsid w:val="00982DA8"/>
    <w:rsid w:val="00984C01"/>
    <w:rsid w:val="00992BDE"/>
    <w:rsid w:val="00995C31"/>
    <w:rsid w:val="0099604C"/>
    <w:rsid w:val="00996F4D"/>
    <w:rsid w:val="009A2511"/>
    <w:rsid w:val="009B0A85"/>
    <w:rsid w:val="009B26B2"/>
    <w:rsid w:val="009B4766"/>
    <w:rsid w:val="009B57CD"/>
    <w:rsid w:val="009C1AFA"/>
    <w:rsid w:val="009C3BE9"/>
    <w:rsid w:val="009D0D68"/>
    <w:rsid w:val="009F0164"/>
    <w:rsid w:val="009F0B31"/>
    <w:rsid w:val="009F4096"/>
    <w:rsid w:val="009F43E9"/>
    <w:rsid w:val="009F7384"/>
    <w:rsid w:val="009F742B"/>
    <w:rsid w:val="00A03295"/>
    <w:rsid w:val="00A038A8"/>
    <w:rsid w:val="00A07DB8"/>
    <w:rsid w:val="00A13263"/>
    <w:rsid w:val="00A158AE"/>
    <w:rsid w:val="00A167C1"/>
    <w:rsid w:val="00A209B5"/>
    <w:rsid w:val="00A23320"/>
    <w:rsid w:val="00A25F6D"/>
    <w:rsid w:val="00A30B71"/>
    <w:rsid w:val="00A325CB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4269"/>
    <w:rsid w:val="00AB73DE"/>
    <w:rsid w:val="00AB7D40"/>
    <w:rsid w:val="00AC64A8"/>
    <w:rsid w:val="00AD299B"/>
    <w:rsid w:val="00AD5B55"/>
    <w:rsid w:val="00AD6246"/>
    <w:rsid w:val="00AE1864"/>
    <w:rsid w:val="00AE25FF"/>
    <w:rsid w:val="00AE2903"/>
    <w:rsid w:val="00AE5108"/>
    <w:rsid w:val="00AE7C00"/>
    <w:rsid w:val="00AF1EFC"/>
    <w:rsid w:val="00AF3DD9"/>
    <w:rsid w:val="00AF5411"/>
    <w:rsid w:val="00B01720"/>
    <w:rsid w:val="00B06696"/>
    <w:rsid w:val="00B07B2A"/>
    <w:rsid w:val="00B1430C"/>
    <w:rsid w:val="00B14993"/>
    <w:rsid w:val="00B20661"/>
    <w:rsid w:val="00B20DE5"/>
    <w:rsid w:val="00B20F2C"/>
    <w:rsid w:val="00B24338"/>
    <w:rsid w:val="00B33C81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C94"/>
    <w:rsid w:val="00BC36BA"/>
    <w:rsid w:val="00BC4A08"/>
    <w:rsid w:val="00BC5BEF"/>
    <w:rsid w:val="00BC5C97"/>
    <w:rsid w:val="00BD51DF"/>
    <w:rsid w:val="00BE4014"/>
    <w:rsid w:val="00BF32A9"/>
    <w:rsid w:val="00BF3422"/>
    <w:rsid w:val="00BF5B5E"/>
    <w:rsid w:val="00BF63C6"/>
    <w:rsid w:val="00C032D2"/>
    <w:rsid w:val="00C04FDF"/>
    <w:rsid w:val="00C07699"/>
    <w:rsid w:val="00C1072E"/>
    <w:rsid w:val="00C11D92"/>
    <w:rsid w:val="00C13E70"/>
    <w:rsid w:val="00C21E11"/>
    <w:rsid w:val="00C24F90"/>
    <w:rsid w:val="00C275B6"/>
    <w:rsid w:val="00C3095D"/>
    <w:rsid w:val="00C32339"/>
    <w:rsid w:val="00C328A6"/>
    <w:rsid w:val="00C36241"/>
    <w:rsid w:val="00C37619"/>
    <w:rsid w:val="00C37AE0"/>
    <w:rsid w:val="00C402F0"/>
    <w:rsid w:val="00C42797"/>
    <w:rsid w:val="00C4604D"/>
    <w:rsid w:val="00C4630B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0A9"/>
    <w:rsid w:val="00C943DB"/>
    <w:rsid w:val="00C96D05"/>
    <w:rsid w:val="00CA4460"/>
    <w:rsid w:val="00CA75EC"/>
    <w:rsid w:val="00CA7CC4"/>
    <w:rsid w:val="00CB1E2B"/>
    <w:rsid w:val="00CB2D78"/>
    <w:rsid w:val="00CC30DB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1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27C04"/>
    <w:rsid w:val="00D3069A"/>
    <w:rsid w:val="00D336C9"/>
    <w:rsid w:val="00D36A75"/>
    <w:rsid w:val="00D463CA"/>
    <w:rsid w:val="00D521F4"/>
    <w:rsid w:val="00D53532"/>
    <w:rsid w:val="00D562A4"/>
    <w:rsid w:val="00D570F9"/>
    <w:rsid w:val="00D578A0"/>
    <w:rsid w:val="00D603A5"/>
    <w:rsid w:val="00D73891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2C9A"/>
    <w:rsid w:val="00E23A8F"/>
    <w:rsid w:val="00E35009"/>
    <w:rsid w:val="00E37941"/>
    <w:rsid w:val="00E46287"/>
    <w:rsid w:val="00E52B34"/>
    <w:rsid w:val="00E558EC"/>
    <w:rsid w:val="00E6285F"/>
    <w:rsid w:val="00E64526"/>
    <w:rsid w:val="00E66D8F"/>
    <w:rsid w:val="00E67EDD"/>
    <w:rsid w:val="00E74605"/>
    <w:rsid w:val="00E76A51"/>
    <w:rsid w:val="00E77600"/>
    <w:rsid w:val="00E806A6"/>
    <w:rsid w:val="00E82113"/>
    <w:rsid w:val="00E91E9C"/>
    <w:rsid w:val="00E94DD4"/>
    <w:rsid w:val="00E95BA0"/>
    <w:rsid w:val="00EB6983"/>
    <w:rsid w:val="00EC2C64"/>
    <w:rsid w:val="00EC2F7A"/>
    <w:rsid w:val="00EC4937"/>
    <w:rsid w:val="00ED0B8B"/>
    <w:rsid w:val="00ED26EF"/>
    <w:rsid w:val="00ED305A"/>
    <w:rsid w:val="00ED5B81"/>
    <w:rsid w:val="00EE176D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B7AE3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A5BD9E50-BF39-49E9-989E-B7BEF925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82</cp:revision>
  <cp:lastPrinted>2023-02-07T16:35:00Z</cp:lastPrinted>
  <dcterms:created xsi:type="dcterms:W3CDTF">2024-04-04T22:36:00Z</dcterms:created>
  <dcterms:modified xsi:type="dcterms:W3CDTF">2024-04-05T21:21:00Z</dcterms:modified>
</cp:coreProperties>
</file>